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宝宝服饰与小物</w:t>
      </w:r>
    </w:p>
    <w:p>
      <w:r>
        <w:t>作者：（日）BOUTIQUE出版社编著；杜怡萱译</w:t>
      </w:r>
    </w:p>
    <w:p>
      <w:r>
        <w:t>出版社：上海:上海科学技术出版社,2016.10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手作宝宝服饰与小物 评论地址：https://www.jiaokey.com/book/detail/1409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